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1C" w:rsidRDefault="00961E19" w:rsidP="00091DBC">
      <w:pPr>
        <w:pStyle w:val="a4"/>
        <w:spacing w:line="276" w:lineRule="auto"/>
        <w:jc w:val="center"/>
      </w:pPr>
      <w:r>
        <w:t>Муниципальное дошкольное образовательное у</w:t>
      </w:r>
      <w:r w:rsidR="0049111C">
        <w:t>чреждение</w:t>
      </w:r>
    </w:p>
    <w:p w:rsidR="0049111C" w:rsidRDefault="00961E19" w:rsidP="0049111C">
      <w:pPr>
        <w:pStyle w:val="a4"/>
        <w:spacing w:line="276" w:lineRule="auto"/>
        <w:jc w:val="center"/>
      </w:pPr>
      <w:r>
        <w:t>д</w:t>
      </w:r>
      <w:r w:rsidR="0049111C">
        <w:t>етский сад «Рябинка» посёлка Новки</w:t>
      </w: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Default="0049111C" w:rsidP="0049111C">
      <w:pPr>
        <w:pStyle w:val="a4"/>
        <w:spacing w:line="276" w:lineRule="auto"/>
        <w:jc w:val="both"/>
      </w:pPr>
    </w:p>
    <w:p w:rsidR="0049111C" w:rsidRPr="0049111C" w:rsidRDefault="0049111C" w:rsidP="0049111C">
      <w:pPr>
        <w:pStyle w:val="a4"/>
        <w:spacing w:line="276" w:lineRule="auto"/>
        <w:ind w:left="-284"/>
        <w:jc w:val="center"/>
        <w:rPr>
          <w:b/>
          <w:sz w:val="56"/>
          <w:szCs w:val="56"/>
        </w:rPr>
      </w:pPr>
      <w:r w:rsidRPr="0049111C">
        <w:rPr>
          <w:b/>
          <w:sz w:val="56"/>
          <w:szCs w:val="56"/>
        </w:rPr>
        <w:t xml:space="preserve"> </w:t>
      </w:r>
    </w:p>
    <w:p w:rsidR="0049111C" w:rsidRDefault="0049111C" w:rsidP="0049111C">
      <w:pPr>
        <w:pStyle w:val="a4"/>
        <w:spacing w:line="276" w:lineRule="auto"/>
        <w:jc w:val="center"/>
        <w:rPr>
          <w:b/>
          <w:sz w:val="56"/>
          <w:szCs w:val="56"/>
        </w:rPr>
      </w:pPr>
      <w:r w:rsidRPr="0049111C">
        <w:rPr>
          <w:b/>
          <w:sz w:val="56"/>
          <w:szCs w:val="56"/>
        </w:rPr>
        <w:t>Украсим нашу ёлочку</w:t>
      </w:r>
    </w:p>
    <w:p w:rsidR="0049111C" w:rsidRPr="0049111C" w:rsidRDefault="0049111C" w:rsidP="0049111C">
      <w:pPr>
        <w:pStyle w:val="a4"/>
        <w:spacing w:line="276" w:lineRule="auto"/>
        <w:jc w:val="center"/>
        <w:rPr>
          <w:b/>
          <w:sz w:val="56"/>
          <w:szCs w:val="56"/>
        </w:rPr>
      </w:pPr>
    </w:p>
    <w:p w:rsidR="0049111C" w:rsidRDefault="0049111C" w:rsidP="0049111C">
      <w:pPr>
        <w:pStyle w:val="a4"/>
        <w:spacing w:line="276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Лебедева Татьяна Юрьевна</w:t>
      </w:r>
      <w:r w:rsidR="00091DB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 воспитатель</w:t>
      </w:r>
    </w:p>
    <w:p w:rsidR="0049111C" w:rsidRDefault="0049111C" w:rsidP="0049111C">
      <w:pPr>
        <w:pStyle w:val="a4"/>
        <w:spacing w:line="276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первая квалификационная категория</w:t>
      </w:r>
    </w:p>
    <w:p w:rsidR="0049111C" w:rsidRDefault="0049111C" w:rsidP="0049111C">
      <w:pPr>
        <w:pStyle w:val="a4"/>
        <w:spacing w:line="276" w:lineRule="auto"/>
        <w:jc w:val="both"/>
        <w:rPr>
          <w:b/>
          <w:sz w:val="40"/>
          <w:szCs w:val="40"/>
        </w:rPr>
      </w:pPr>
    </w:p>
    <w:p w:rsidR="0049111C" w:rsidRDefault="0049111C" w:rsidP="0049111C">
      <w:pPr>
        <w:pStyle w:val="a4"/>
        <w:spacing w:line="276" w:lineRule="auto"/>
        <w:jc w:val="both"/>
        <w:rPr>
          <w:b/>
          <w:sz w:val="40"/>
          <w:szCs w:val="40"/>
        </w:rPr>
      </w:pPr>
    </w:p>
    <w:p w:rsidR="0049111C" w:rsidRDefault="0049111C" w:rsidP="0049111C">
      <w:pPr>
        <w:pStyle w:val="a4"/>
        <w:spacing w:line="276" w:lineRule="auto"/>
        <w:jc w:val="both"/>
        <w:rPr>
          <w:b/>
          <w:sz w:val="40"/>
          <w:szCs w:val="40"/>
        </w:rPr>
      </w:pPr>
    </w:p>
    <w:p w:rsidR="0049111C" w:rsidRDefault="0049111C" w:rsidP="0049111C">
      <w:pPr>
        <w:pStyle w:val="a4"/>
        <w:spacing w:line="276" w:lineRule="auto"/>
        <w:jc w:val="both"/>
        <w:rPr>
          <w:b/>
          <w:sz w:val="40"/>
          <w:szCs w:val="40"/>
        </w:rPr>
      </w:pPr>
    </w:p>
    <w:p w:rsidR="00091DBC" w:rsidRDefault="00091DBC" w:rsidP="0049111C">
      <w:pPr>
        <w:pStyle w:val="a4"/>
        <w:spacing w:line="276" w:lineRule="auto"/>
        <w:jc w:val="both"/>
        <w:rPr>
          <w:b/>
          <w:sz w:val="40"/>
          <w:szCs w:val="40"/>
        </w:rPr>
      </w:pPr>
    </w:p>
    <w:p w:rsidR="0049111C" w:rsidRDefault="0049111C" w:rsidP="0049111C">
      <w:pPr>
        <w:pStyle w:val="a4"/>
        <w:spacing w:line="276" w:lineRule="auto"/>
        <w:rPr>
          <w:b/>
          <w:sz w:val="40"/>
          <w:szCs w:val="40"/>
        </w:rPr>
      </w:pPr>
    </w:p>
    <w:p w:rsidR="0049111C" w:rsidRDefault="0049111C" w:rsidP="0049111C">
      <w:pPr>
        <w:pStyle w:val="a4"/>
        <w:spacing w:line="276" w:lineRule="auto"/>
        <w:rPr>
          <w:b/>
          <w:sz w:val="40"/>
          <w:szCs w:val="40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2D4E03" w:rsidRDefault="0049111C" w:rsidP="0049111C">
      <w:pPr>
        <w:pStyle w:val="a4"/>
        <w:spacing w:line="276" w:lineRule="auto"/>
        <w:jc w:val="center"/>
        <w:rPr>
          <w:sz w:val="24"/>
          <w:szCs w:val="24"/>
        </w:rPr>
      </w:pPr>
      <w:r w:rsidRPr="0049111C">
        <w:rPr>
          <w:sz w:val="24"/>
          <w:szCs w:val="24"/>
        </w:rPr>
        <w:t>посёлок Новки 2022 год</w:t>
      </w:r>
    </w:p>
    <w:p w:rsidR="002D4E03" w:rsidRPr="0049111C" w:rsidRDefault="002D4E03" w:rsidP="0049111C">
      <w:pPr>
        <w:pStyle w:val="a4"/>
        <w:spacing w:line="276" w:lineRule="auto"/>
        <w:jc w:val="center"/>
        <w:rPr>
          <w:sz w:val="24"/>
          <w:szCs w:val="24"/>
        </w:rPr>
      </w:pPr>
    </w:p>
    <w:p w:rsidR="00F003E4" w:rsidRDefault="00F003E4" w:rsidP="0049111C">
      <w:pPr>
        <w:pStyle w:val="a4"/>
        <w:spacing w:line="276" w:lineRule="auto"/>
        <w:jc w:val="both"/>
      </w:pPr>
      <w:r>
        <w:rPr>
          <w:b/>
        </w:rPr>
        <w:t xml:space="preserve">Тема: </w:t>
      </w:r>
      <w:r w:rsidRPr="00F003E4">
        <w:t>Кон</w:t>
      </w:r>
      <w:r w:rsidR="0049111C">
        <w:t>струирование новогодней игрушки</w:t>
      </w:r>
    </w:p>
    <w:p w:rsidR="00F003E4" w:rsidRDefault="00B35191" w:rsidP="0049111C">
      <w:pPr>
        <w:pStyle w:val="a4"/>
        <w:spacing w:line="276" w:lineRule="auto"/>
        <w:jc w:val="both"/>
      </w:pPr>
      <w:r>
        <w:rPr>
          <w:b/>
        </w:rPr>
        <w:t>Назва</w:t>
      </w:r>
      <w:r w:rsidR="00F003E4" w:rsidRPr="00F003E4">
        <w:rPr>
          <w:b/>
        </w:rPr>
        <w:t>ние:</w:t>
      </w:r>
      <w:r w:rsidR="00F003E4">
        <w:rPr>
          <w:b/>
        </w:rPr>
        <w:t xml:space="preserve"> </w:t>
      </w:r>
      <w:r w:rsidR="00EB0419">
        <w:t>«Украсим нашу ёлочку</w:t>
      </w:r>
      <w:r w:rsidR="00961E19">
        <w:t>»</w:t>
      </w:r>
    </w:p>
    <w:p w:rsidR="00F003E4" w:rsidRDefault="00F003E4" w:rsidP="0049111C">
      <w:pPr>
        <w:pStyle w:val="a4"/>
        <w:spacing w:line="276" w:lineRule="auto"/>
        <w:jc w:val="both"/>
      </w:pPr>
      <w:r w:rsidRPr="0049111C">
        <w:rPr>
          <w:b/>
        </w:rPr>
        <w:t>В рамках тематической недели:</w:t>
      </w:r>
      <w:r>
        <w:t xml:space="preserve"> «Новый год</w:t>
      </w:r>
      <w:r w:rsidR="0049111C">
        <w:t xml:space="preserve"> встречаем, ёлку украшаем</w:t>
      </w:r>
      <w:r w:rsidR="00961E19">
        <w:t>!»</w:t>
      </w:r>
    </w:p>
    <w:p w:rsidR="00F003E4" w:rsidRPr="00F003E4" w:rsidRDefault="00F003E4" w:rsidP="0049111C">
      <w:pPr>
        <w:pStyle w:val="a4"/>
        <w:spacing w:line="276" w:lineRule="auto"/>
        <w:jc w:val="both"/>
      </w:pPr>
      <w:r w:rsidRPr="00F003E4">
        <w:rPr>
          <w:b/>
        </w:rPr>
        <w:t>Возрастная группа:</w:t>
      </w:r>
      <w:r>
        <w:t xml:space="preserve"> </w:t>
      </w:r>
      <w:r w:rsidR="00961E19">
        <w:t>5-6 лет</w:t>
      </w:r>
    </w:p>
    <w:p w:rsidR="00F003E4" w:rsidRDefault="00B35191" w:rsidP="0049111C">
      <w:pPr>
        <w:pStyle w:val="a4"/>
        <w:spacing w:line="276" w:lineRule="auto"/>
        <w:jc w:val="both"/>
        <w:rPr>
          <w:b/>
        </w:rPr>
      </w:pPr>
      <w:r>
        <w:rPr>
          <w:b/>
        </w:rPr>
        <w:t>Программное содержание</w:t>
      </w:r>
      <w:r w:rsidR="00F003E4">
        <w:rPr>
          <w:b/>
        </w:rPr>
        <w:t>:</w:t>
      </w:r>
    </w:p>
    <w:p w:rsidR="000E639B" w:rsidRDefault="00961E19" w:rsidP="0049111C">
      <w:pPr>
        <w:pStyle w:val="a4"/>
        <w:spacing w:line="276" w:lineRule="auto"/>
        <w:jc w:val="both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-</w:t>
      </w:r>
      <w:r w:rsidR="00730CE7">
        <w:rPr>
          <w:rFonts w:eastAsia="Times New Roman"/>
          <w:color w:val="111111"/>
          <w:lang w:eastAsia="ru-RU"/>
        </w:rPr>
        <w:t>Воспитывать</w:t>
      </w:r>
      <w:r w:rsidR="00AD2D5B">
        <w:rPr>
          <w:rFonts w:eastAsia="Times New Roman"/>
          <w:color w:val="111111"/>
          <w:lang w:eastAsia="ru-RU"/>
        </w:rPr>
        <w:t xml:space="preserve"> стремление доставлять радость окружающим, изготавливая игрушки своими руками</w:t>
      </w:r>
      <w:r w:rsidR="006F52E0">
        <w:rPr>
          <w:rFonts w:eastAsia="Times New Roman"/>
          <w:color w:val="111111"/>
          <w:lang w:eastAsia="ru-RU"/>
        </w:rPr>
        <w:t>;</w:t>
      </w:r>
    </w:p>
    <w:p w:rsidR="000E639B" w:rsidRPr="00F003E4" w:rsidRDefault="00961E19" w:rsidP="0049111C">
      <w:pPr>
        <w:pStyle w:val="a4"/>
        <w:spacing w:line="276" w:lineRule="auto"/>
        <w:jc w:val="both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-</w:t>
      </w:r>
      <w:r w:rsidR="00AD2D5B">
        <w:rPr>
          <w:rFonts w:eastAsia="Times New Roman"/>
          <w:color w:val="111111"/>
          <w:lang w:eastAsia="ru-RU"/>
        </w:rPr>
        <w:t>Вызывать у детей желание самостоятельно украсить группу к новогоднему празднику</w:t>
      </w:r>
      <w:r>
        <w:rPr>
          <w:rFonts w:eastAsia="Times New Roman"/>
          <w:color w:val="111111"/>
          <w:lang w:eastAsia="ru-RU"/>
        </w:rPr>
        <w:t>;</w:t>
      </w:r>
    </w:p>
    <w:p w:rsidR="00730CE7" w:rsidRDefault="00961E19" w:rsidP="0049111C">
      <w:pPr>
        <w:pStyle w:val="a4"/>
        <w:spacing w:line="276" w:lineRule="auto"/>
        <w:jc w:val="both"/>
        <w:rPr>
          <w:lang w:eastAsia="ru-RU"/>
        </w:rPr>
      </w:pPr>
      <w:r>
        <w:rPr>
          <w:lang w:eastAsia="ru-RU"/>
        </w:rPr>
        <w:t>-</w:t>
      </w:r>
      <w:r w:rsidR="00AD2D5B">
        <w:rPr>
          <w:lang w:eastAsia="ru-RU"/>
        </w:rPr>
        <w:t>Развивать конструктивное мышление, творческое воображение, художественный вкус</w:t>
      </w:r>
      <w:r w:rsidR="00730CE7">
        <w:rPr>
          <w:lang w:eastAsia="ru-RU"/>
        </w:rPr>
        <w:t>;</w:t>
      </w:r>
    </w:p>
    <w:p w:rsidR="00AD2D5B" w:rsidRDefault="00961E19" w:rsidP="0049111C">
      <w:pPr>
        <w:pStyle w:val="a4"/>
        <w:spacing w:line="276" w:lineRule="auto"/>
        <w:jc w:val="both"/>
        <w:rPr>
          <w:lang w:eastAsia="ru-RU"/>
        </w:rPr>
      </w:pPr>
      <w:r>
        <w:rPr>
          <w:lang w:eastAsia="ru-RU"/>
        </w:rPr>
        <w:t>-Ф</w:t>
      </w:r>
      <w:r w:rsidR="00AD2D5B" w:rsidRPr="00AD2D5B">
        <w:rPr>
          <w:lang w:eastAsia="ru-RU"/>
        </w:rPr>
        <w:t>ормировать умение читать схему, понимать ее и конструировать;</w:t>
      </w:r>
    </w:p>
    <w:p w:rsidR="006F52E0" w:rsidRDefault="00961E19" w:rsidP="0049111C">
      <w:pPr>
        <w:pStyle w:val="a4"/>
        <w:spacing w:line="276" w:lineRule="auto"/>
        <w:jc w:val="both"/>
        <w:rPr>
          <w:lang w:eastAsia="ru-RU"/>
        </w:rPr>
      </w:pPr>
      <w:r>
        <w:rPr>
          <w:lang w:eastAsia="ru-RU"/>
        </w:rPr>
        <w:t>-Упражнять в плоскостном моделировании,</w:t>
      </w:r>
      <w:r w:rsidRPr="00961E19">
        <w:rPr>
          <w:lang w:eastAsia="ru-RU"/>
        </w:rPr>
        <w:t xml:space="preserve"> </w:t>
      </w:r>
      <w:r>
        <w:rPr>
          <w:lang w:eastAsia="ru-RU"/>
        </w:rPr>
        <w:t>расширять опыт в соединении деталей</w:t>
      </w:r>
      <w:r w:rsidR="005F0D84">
        <w:rPr>
          <w:lang w:eastAsia="ru-RU"/>
        </w:rPr>
        <w:t>;</w:t>
      </w:r>
    </w:p>
    <w:p w:rsidR="005F0D84" w:rsidRDefault="005F0D84" w:rsidP="0049111C">
      <w:pPr>
        <w:pStyle w:val="a4"/>
        <w:spacing w:line="276" w:lineRule="auto"/>
        <w:jc w:val="both"/>
        <w:rPr>
          <w:lang w:eastAsia="ru-RU"/>
        </w:rPr>
      </w:pPr>
      <w:r>
        <w:rPr>
          <w:lang w:eastAsia="ru-RU"/>
        </w:rPr>
        <w:t>-Развивать диалогическую речь.</w:t>
      </w:r>
    </w:p>
    <w:p w:rsidR="005F0D84" w:rsidRDefault="005F0D84" w:rsidP="0049111C">
      <w:pPr>
        <w:pStyle w:val="a4"/>
        <w:spacing w:line="276" w:lineRule="auto"/>
        <w:jc w:val="both"/>
        <w:rPr>
          <w:lang w:eastAsia="ru-RU"/>
        </w:rPr>
      </w:pPr>
      <w:r w:rsidRPr="005F0D84">
        <w:rPr>
          <w:b/>
          <w:lang w:eastAsia="ru-RU"/>
        </w:rPr>
        <w:t>Предполагаемый результат:</w:t>
      </w:r>
      <w:r>
        <w:rPr>
          <w:lang w:eastAsia="ru-RU"/>
        </w:rPr>
        <w:t xml:space="preserve"> Дети с удовольствием конструируют игрушки к новому году, для украшения ёлки. Дети получают опыт в соединении деталей. Дети используют схемы поделок игрушек, учатся видеть модель в разных ракурсах.</w:t>
      </w:r>
    </w:p>
    <w:p w:rsidR="006F52E0" w:rsidRPr="006F52E0" w:rsidRDefault="00C0196C" w:rsidP="0049111C">
      <w:pPr>
        <w:pStyle w:val="a4"/>
        <w:spacing w:line="276" w:lineRule="auto"/>
        <w:jc w:val="both"/>
      </w:pPr>
      <w:r w:rsidRPr="00D21CBD">
        <w:rPr>
          <w:b/>
        </w:rPr>
        <w:t>Материалы и оборудование</w:t>
      </w:r>
      <w:r>
        <w:t>:</w:t>
      </w:r>
      <w:r w:rsidR="009C7556">
        <w:t xml:space="preserve"> альбом с новогодними игрушками,</w:t>
      </w:r>
      <w:r>
        <w:t xml:space="preserve"> </w:t>
      </w:r>
      <w:r w:rsidR="00F003E4">
        <w:t>схемы</w:t>
      </w:r>
      <w:r w:rsidR="00AD2D5B">
        <w:t xml:space="preserve"> конструирования новогодних игрушек</w:t>
      </w:r>
      <w:r w:rsidR="00091DBC">
        <w:t xml:space="preserve"> </w:t>
      </w:r>
      <w:r w:rsidR="00091DBC" w:rsidRPr="00091DBC">
        <w:rPr>
          <w:i/>
        </w:rPr>
        <w:t>(Приложение</w:t>
      </w:r>
      <w:proofErr w:type="gramStart"/>
      <w:r w:rsidR="00091DBC" w:rsidRPr="00091DBC">
        <w:rPr>
          <w:i/>
        </w:rPr>
        <w:t>1</w:t>
      </w:r>
      <w:proofErr w:type="gramEnd"/>
      <w:r w:rsidR="00091DBC" w:rsidRPr="00091DBC">
        <w:rPr>
          <w:i/>
        </w:rPr>
        <w:t>)</w:t>
      </w:r>
      <w:r w:rsidR="00F003E4">
        <w:t xml:space="preserve">, </w:t>
      </w:r>
      <w:r w:rsidR="00AD2D5B">
        <w:t>конструктор «</w:t>
      </w:r>
      <w:proofErr w:type="spellStart"/>
      <w:r w:rsidR="00AD2D5B">
        <w:t>Фанкластик</w:t>
      </w:r>
      <w:proofErr w:type="spellEnd"/>
      <w:r w:rsidR="00AD2D5B">
        <w:t>»</w:t>
      </w:r>
      <w:r w:rsidR="005F0D84">
        <w:t>.</w:t>
      </w:r>
    </w:p>
    <w:p w:rsidR="00064CAA" w:rsidRPr="00F003E4" w:rsidRDefault="00F003E4" w:rsidP="0049111C">
      <w:pPr>
        <w:pStyle w:val="a4"/>
        <w:spacing w:line="276" w:lineRule="auto"/>
        <w:jc w:val="both"/>
        <w:rPr>
          <w:b/>
          <w:color w:val="000000"/>
          <w:shd w:val="clear" w:color="auto" w:fill="FFFFFF"/>
        </w:rPr>
      </w:pPr>
      <w:r w:rsidRPr="00F003E4">
        <w:rPr>
          <w:b/>
          <w:color w:val="000000"/>
          <w:shd w:val="clear" w:color="auto" w:fill="FFFFFF"/>
        </w:rPr>
        <w:t>Взаимосвязь с другими видами деятельности:</w:t>
      </w:r>
    </w:p>
    <w:p w:rsidR="00730CE7" w:rsidRDefault="007E1C83" w:rsidP="0049111C">
      <w:pPr>
        <w:pStyle w:val="a4"/>
        <w:spacing w:line="276" w:lineRule="auto"/>
        <w:jc w:val="both"/>
      </w:pPr>
      <w:r w:rsidRPr="00E15B6B">
        <w:rPr>
          <w:b/>
        </w:rPr>
        <w:t>До Н</w:t>
      </w:r>
      <w:r w:rsidR="00961E19">
        <w:rPr>
          <w:b/>
        </w:rPr>
        <w:t>ОД</w:t>
      </w:r>
      <w:r w:rsidRPr="00D21CBD">
        <w:t xml:space="preserve"> –</w:t>
      </w:r>
      <w:r w:rsidR="00730CE7">
        <w:t xml:space="preserve"> </w:t>
      </w:r>
      <w:bookmarkStart w:id="0" w:name="_GoBack"/>
      <w:bookmarkEnd w:id="0"/>
      <w:r w:rsidR="00C0196C">
        <w:t>беседа о новогоднем празднике, просмотр мультфил</w:t>
      </w:r>
      <w:r w:rsidR="00B35191">
        <w:t>ь</w:t>
      </w:r>
      <w:r w:rsidR="00AD2D5B">
        <w:t>ма «</w:t>
      </w:r>
      <w:r w:rsidR="00C0196C">
        <w:t>К нам шагает Новый год»</w:t>
      </w:r>
      <w:r w:rsidR="00B35191">
        <w:t>.</w:t>
      </w:r>
    </w:p>
    <w:p w:rsidR="00C0196C" w:rsidRDefault="007E1C83" w:rsidP="0049111C">
      <w:pPr>
        <w:pStyle w:val="a4"/>
        <w:spacing w:line="276" w:lineRule="auto"/>
        <w:jc w:val="both"/>
      </w:pPr>
      <w:r w:rsidRPr="00E15B6B">
        <w:rPr>
          <w:b/>
        </w:rPr>
        <w:t>После Н</w:t>
      </w:r>
      <w:r w:rsidR="00961E19">
        <w:rPr>
          <w:b/>
        </w:rPr>
        <w:t>ОД</w:t>
      </w:r>
      <w:r w:rsidRPr="00D21CBD">
        <w:t xml:space="preserve">  </w:t>
      </w:r>
      <w:r w:rsidR="00C0196C">
        <w:t>-</w:t>
      </w:r>
      <w:r w:rsidR="00351EC6">
        <w:t xml:space="preserve"> украшение елки новогодними игрушками.</w:t>
      </w:r>
    </w:p>
    <w:p w:rsidR="00B35191" w:rsidRDefault="00F003E4" w:rsidP="0049111C">
      <w:pPr>
        <w:pStyle w:val="a4"/>
        <w:spacing w:line="276" w:lineRule="auto"/>
        <w:jc w:val="both"/>
        <w:rPr>
          <w:b/>
        </w:rPr>
      </w:pPr>
      <w:r w:rsidRPr="00F003E4">
        <w:rPr>
          <w:b/>
        </w:rPr>
        <w:t>Сотрудничество с семьями воспитанников:</w:t>
      </w:r>
    </w:p>
    <w:p w:rsidR="00B35191" w:rsidRPr="00B35191" w:rsidRDefault="00B35191" w:rsidP="0049111C">
      <w:pPr>
        <w:pStyle w:val="a4"/>
        <w:spacing w:line="276" w:lineRule="auto"/>
        <w:jc w:val="both"/>
      </w:pPr>
      <w:r>
        <w:rPr>
          <w:b/>
        </w:rPr>
        <w:t>До Н</w:t>
      </w:r>
      <w:r w:rsidR="00961E19">
        <w:rPr>
          <w:b/>
        </w:rPr>
        <w:t>ОД</w:t>
      </w:r>
      <w:r>
        <w:rPr>
          <w:b/>
        </w:rPr>
        <w:t xml:space="preserve">: </w:t>
      </w:r>
      <w:r w:rsidRPr="00B35191">
        <w:t xml:space="preserve">рекомендовать родителям вместе с </w:t>
      </w:r>
      <w:proofErr w:type="gramStart"/>
      <w:r w:rsidRPr="00B35191">
        <w:t>детьми</w:t>
      </w:r>
      <w:proofErr w:type="gramEnd"/>
      <w:r w:rsidRPr="00B35191">
        <w:t xml:space="preserve"> </w:t>
      </w:r>
      <w:r w:rsidR="009C7556">
        <w:t xml:space="preserve">посмотреть из </w:t>
      </w:r>
      <w:proofErr w:type="gramStart"/>
      <w:r w:rsidR="009C7556">
        <w:t>каких</w:t>
      </w:r>
      <w:proofErr w:type="gramEnd"/>
      <w:r w:rsidR="009C7556">
        <w:t xml:space="preserve"> подручных материалов можно изготовить ёлочную игрушку.</w:t>
      </w:r>
    </w:p>
    <w:p w:rsidR="00F003E4" w:rsidRDefault="0049111C" w:rsidP="0049111C">
      <w:pPr>
        <w:pStyle w:val="a4"/>
        <w:spacing w:line="276" w:lineRule="auto"/>
        <w:jc w:val="both"/>
      </w:pPr>
      <w:r>
        <w:rPr>
          <w:b/>
        </w:rPr>
        <w:t>После Н</w:t>
      </w:r>
      <w:r w:rsidR="00961E19">
        <w:rPr>
          <w:b/>
        </w:rPr>
        <w:t>ОД</w:t>
      </w:r>
      <w:r>
        <w:rPr>
          <w:b/>
        </w:rPr>
        <w:t xml:space="preserve">: </w:t>
      </w:r>
      <w:r w:rsidR="00F003E4" w:rsidRPr="00F003E4">
        <w:t xml:space="preserve">дома вместе с детьми изготовить игрушки </w:t>
      </w:r>
      <w:r w:rsidR="009C7556">
        <w:t>для украшения ё</w:t>
      </w:r>
      <w:r w:rsidR="0045341C">
        <w:t>лки в группе.</w:t>
      </w:r>
    </w:p>
    <w:p w:rsidR="00CD4CD5" w:rsidRPr="00F003E4" w:rsidRDefault="00CD4CD5" w:rsidP="0049111C">
      <w:pPr>
        <w:pStyle w:val="a4"/>
        <w:spacing w:line="276" w:lineRule="auto"/>
        <w:jc w:val="both"/>
      </w:pPr>
    </w:p>
    <w:tbl>
      <w:tblPr>
        <w:tblStyle w:val="aa"/>
        <w:tblW w:w="0" w:type="auto"/>
        <w:tblLook w:val="04A0"/>
      </w:tblPr>
      <w:tblGrid>
        <w:gridCol w:w="2227"/>
        <w:gridCol w:w="6002"/>
        <w:gridCol w:w="1625"/>
      </w:tblGrid>
      <w:tr w:rsidR="009C7556" w:rsidTr="005F0D84">
        <w:tc>
          <w:tcPr>
            <w:tcW w:w="2093" w:type="dxa"/>
          </w:tcPr>
          <w:p w:rsidR="0045341C" w:rsidRPr="0045341C" w:rsidRDefault="0045341C" w:rsidP="0045341C">
            <w:pPr>
              <w:pStyle w:val="a4"/>
              <w:spacing w:line="276" w:lineRule="auto"/>
              <w:jc w:val="center"/>
              <w:rPr>
                <w:b/>
              </w:rPr>
            </w:pPr>
            <w:r w:rsidRPr="0045341C">
              <w:rPr>
                <w:b/>
              </w:rPr>
              <w:t>Этапы  деятельности</w:t>
            </w:r>
          </w:p>
        </w:tc>
        <w:tc>
          <w:tcPr>
            <w:tcW w:w="6076" w:type="dxa"/>
          </w:tcPr>
          <w:p w:rsidR="0045341C" w:rsidRPr="0045341C" w:rsidRDefault="0045341C" w:rsidP="0045341C">
            <w:pPr>
              <w:pStyle w:val="a4"/>
              <w:spacing w:line="276" w:lineRule="auto"/>
              <w:jc w:val="center"/>
              <w:rPr>
                <w:b/>
              </w:rPr>
            </w:pPr>
            <w:r w:rsidRPr="0045341C">
              <w:rPr>
                <w:b/>
              </w:rPr>
              <w:t>Содержание деятельности</w:t>
            </w:r>
          </w:p>
        </w:tc>
        <w:tc>
          <w:tcPr>
            <w:tcW w:w="1685" w:type="dxa"/>
          </w:tcPr>
          <w:p w:rsidR="0045341C" w:rsidRPr="0045341C" w:rsidRDefault="0045341C" w:rsidP="0045341C">
            <w:pPr>
              <w:pStyle w:val="a4"/>
              <w:spacing w:line="276" w:lineRule="auto"/>
              <w:jc w:val="center"/>
              <w:rPr>
                <w:b/>
              </w:rPr>
            </w:pPr>
            <w:r w:rsidRPr="0045341C">
              <w:rPr>
                <w:b/>
              </w:rPr>
              <w:t>Время проведения</w:t>
            </w:r>
          </w:p>
        </w:tc>
      </w:tr>
      <w:tr w:rsidR="009C7556" w:rsidTr="005F0D84">
        <w:tc>
          <w:tcPr>
            <w:tcW w:w="2093" w:type="dxa"/>
          </w:tcPr>
          <w:p w:rsidR="0045341C" w:rsidRPr="005F0D84" w:rsidRDefault="005F0D84" w:rsidP="005F0D84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t xml:space="preserve">Процесс вовлечения в </w:t>
            </w:r>
            <w:r w:rsidRPr="005F0D84">
              <w:rPr>
                <w:b/>
              </w:rPr>
              <w:lastRenderedPageBreak/>
              <w:t>деятельность</w:t>
            </w:r>
          </w:p>
        </w:tc>
        <w:tc>
          <w:tcPr>
            <w:tcW w:w="6076" w:type="dxa"/>
          </w:tcPr>
          <w:p w:rsidR="0045341C" w:rsidRDefault="0045341C" w:rsidP="0045341C">
            <w:pPr>
              <w:pStyle w:val="a4"/>
              <w:spacing w:line="276" w:lineRule="auto"/>
              <w:jc w:val="both"/>
              <w:rPr>
                <w:i/>
              </w:rPr>
            </w:pPr>
            <w:r w:rsidRPr="0045341C">
              <w:rPr>
                <w:i/>
              </w:rPr>
              <w:lastRenderedPageBreak/>
              <w:t>Воспитатель сидит за столом и рассматривает альбом с новогодним</w:t>
            </w:r>
            <w:r w:rsidR="005F0D84">
              <w:rPr>
                <w:i/>
              </w:rPr>
              <w:t>и</w:t>
            </w:r>
            <w:r w:rsidRPr="0045341C">
              <w:rPr>
                <w:i/>
              </w:rPr>
              <w:t xml:space="preserve"> </w:t>
            </w:r>
            <w:r w:rsidRPr="0045341C">
              <w:rPr>
                <w:i/>
              </w:rPr>
              <w:lastRenderedPageBreak/>
              <w:t>игрушками. Дети подходят к воспитателю, рассматривают все вместе альбом.</w:t>
            </w:r>
          </w:p>
          <w:p w:rsidR="0045341C" w:rsidRDefault="0045341C" w:rsidP="0045341C">
            <w:pPr>
              <w:pStyle w:val="a4"/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3841115" cy="28835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288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80" w:rsidRDefault="0045341C" w:rsidP="0045341C">
            <w:pPr>
              <w:pStyle w:val="a4"/>
              <w:spacing w:line="276" w:lineRule="auto"/>
              <w:jc w:val="both"/>
            </w:pPr>
            <w:r w:rsidRPr="00A62099">
              <w:rPr>
                <w:b/>
              </w:rPr>
              <w:t>Воспитатель:</w:t>
            </w:r>
            <w:r>
              <w:t xml:space="preserve"> </w:t>
            </w:r>
          </w:p>
          <w:p w:rsidR="0045341C" w:rsidRDefault="00C75A80" w:rsidP="0045341C">
            <w:pPr>
              <w:pStyle w:val="a4"/>
              <w:spacing w:line="276" w:lineRule="auto"/>
              <w:jc w:val="both"/>
            </w:pPr>
            <w:r>
              <w:t xml:space="preserve">- </w:t>
            </w:r>
            <w:r w:rsidR="0045341C">
              <w:t>Ребята, не знаю, что делать. Вся в заботах, ничего не успеваю. Скоро новый год, а я не отправила заявку на доставку новогодних игрушек. Группа наша не украшена, елка не наряжена и коробка для новогодних игрушек пуста.</w:t>
            </w:r>
          </w:p>
          <w:p w:rsidR="00C75A80" w:rsidRDefault="0045341C" w:rsidP="0045341C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45341C" w:rsidRPr="005F0D84" w:rsidRDefault="00C75A80" w:rsidP="0045341C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45341C" w:rsidRPr="00A62099">
              <w:t>Что делать?</w:t>
            </w:r>
            <w:r w:rsidR="0045341C">
              <w:t xml:space="preserve"> Неужели наша группа будет не украшена? (</w:t>
            </w:r>
            <w:r w:rsidR="00091DBC">
              <w:rPr>
                <w:i/>
              </w:rPr>
              <w:t>д</w:t>
            </w:r>
            <w:r w:rsidR="0045341C" w:rsidRPr="00266241">
              <w:rPr>
                <w:i/>
              </w:rPr>
              <w:t>ети рассуждают)</w:t>
            </w:r>
          </w:p>
        </w:tc>
        <w:tc>
          <w:tcPr>
            <w:tcW w:w="1685" w:type="dxa"/>
          </w:tcPr>
          <w:p w:rsidR="0045341C" w:rsidRPr="005F0D84" w:rsidRDefault="005F0D84" w:rsidP="003B5F1C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lastRenderedPageBreak/>
              <w:t>2 мин</w:t>
            </w:r>
          </w:p>
        </w:tc>
      </w:tr>
      <w:tr w:rsidR="009C7556" w:rsidTr="005F0D84">
        <w:tc>
          <w:tcPr>
            <w:tcW w:w="2093" w:type="dxa"/>
          </w:tcPr>
          <w:p w:rsidR="0045341C" w:rsidRPr="005F0D84" w:rsidRDefault="005F0D84" w:rsidP="005F0D84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lastRenderedPageBreak/>
              <w:t>Пр</w:t>
            </w:r>
            <w:r>
              <w:rPr>
                <w:b/>
              </w:rPr>
              <w:t>о</w:t>
            </w:r>
            <w:r w:rsidRPr="005F0D84">
              <w:rPr>
                <w:b/>
              </w:rPr>
              <w:t xml:space="preserve">цесс </w:t>
            </w:r>
            <w:proofErr w:type="spellStart"/>
            <w:r w:rsidRPr="005F0D84">
              <w:rPr>
                <w:b/>
              </w:rPr>
              <w:t>целеполагания</w:t>
            </w:r>
            <w:proofErr w:type="spellEnd"/>
          </w:p>
        </w:tc>
        <w:tc>
          <w:tcPr>
            <w:tcW w:w="6076" w:type="dxa"/>
          </w:tcPr>
          <w:p w:rsidR="00C75A80" w:rsidRDefault="0045341C" w:rsidP="0045341C">
            <w:pPr>
              <w:jc w:val="both"/>
              <w:rPr>
                <w:b/>
              </w:rPr>
            </w:pPr>
            <w:r w:rsidRPr="0045341C">
              <w:rPr>
                <w:b/>
              </w:rPr>
              <w:t xml:space="preserve">Воспитатель: </w:t>
            </w:r>
          </w:p>
          <w:p w:rsidR="0045341C" w:rsidRPr="0045341C" w:rsidRDefault="00C75A80" w:rsidP="0045341C">
            <w:pPr>
              <w:jc w:val="both"/>
            </w:pPr>
            <w:r>
              <w:rPr>
                <w:b/>
              </w:rPr>
              <w:t xml:space="preserve">- </w:t>
            </w:r>
            <w:r w:rsidR="0045341C" w:rsidRPr="0045341C">
              <w:t>Помните, мы смотрели мультфильм про то, как встречают Новый год? Какая красивая там была новогодняя ёлка! Какие яркие, интересные игрушки на ёлке!</w:t>
            </w:r>
          </w:p>
          <w:p w:rsidR="00C75A80" w:rsidRDefault="0045341C" w:rsidP="0045341C">
            <w:pPr>
              <w:jc w:val="both"/>
              <w:rPr>
                <w:b/>
              </w:rPr>
            </w:pPr>
            <w:r w:rsidRPr="0045341C">
              <w:rPr>
                <w:b/>
              </w:rPr>
              <w:t xml:space="preserve">Воспитатель: </w:t>
            </w:r>
          </w:p>
          <w:p w:rsidR="0045341C" w:rsidRPr="0045341C" w:rsidRDefault="00C75A80" w:rsidP="0045341C">
            <w:pPr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45341C" w:rsidRPr="0045341C">
              <w:t xml:space="preserve">Что надо сделать, чтобы наша ёлка была нарядной? </w:t>
            </w:r>
            <w:r w:rsidR="00091DBC">
              <w:rPr>
                <w:i/>
              </w:rPr>
              <w:t>(р</w:t>
            </w:r>
            <w:r w:rsidR="0045341C" w:rsidRPr="0045341C">
              <w:rPr>
                <w:i/>
              </w:rPr>
              <w:t>ассуждения детей)</w:t>
            </w:r>
          </w:p>
          <w:p w:rsidR="00C75A80" w:rsidRDefault="0045341C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45341C">
              <w:rPr>
                <w:b/>
              </w:rPr>
              <w:t xml:space="preserve">Воспитатель: 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45341C" w:rsidRPr="0045341C">
              <w:t>Как вы думаете, из какого материала де</w:t>
            </w:r>
            <w:r w:rsidR="005F0D84">
              <w:t xml:space="preserve">лают игрушки? Из чего мы </w:t>
            </w:r>
            <w:r w:rsidR="0045341C" w:rsidRPr="0045341C">
              <w:t>можем сделать</w:t>
            </w:r>
            <w:r w:rsidR="00B215B1">
              <w:rPr>
                <w:i/>
              </w:rPr>
              <w:t xml:space="preserve">? </w:t>
            </w:r>
            <w:r w:rsidR="00B215B1" w:rsidRPr="0045341C">
              <w:rPr>
                <w:i/>
              </w:rPr>
              <w:t>(</w:t>
            </w:r>
            <w:r w:rsidR="00091DBC">
              <w:rPr>
                <w:i/>
              </w:rPr>
              <w:t>в</w:t>
            </w:r>
            <w:r w:rsidR="00B215B1">
              <w:rPr>
                <w:i/>
              </w:rPr>
              <w:t>арианты ответов</w:t>
            </w:r>
            <w:r w:rsidR="00B215B1" w:rsidRPr="0045341C">
              <w:rPr>
                <w:i/>
              </w:rPr>
              <w:t xml:space="preserve"> детей</w:t>
            </w:r>
            <w:r w:rsidR="00B215B1">
              <w:rPr>
                <w:i/>
              </w:rPr>
              <w:t>: из бумаги, из пластилина, из конструктора и т.д.</w:t>
            </w:r>
            <w:r w:rsidR="00B215B1" w:rsidRPr="0045341C">
              <w:rPr>
                <w:i/>
              </w:rPr>
              <w:t>)</w:t>
            </w:r>
          </w:p>
          <w:p w:rsidR="0045341C" w:rsidRDefault="00C75A80" w:rsidP="005F0D84">
            <w:pPr>
              <w:pStyle w:val="a4"/>
              <w:spacing w:line="276" w:lineRule="auto"/>
              <w:jc w:val="both"/>
            </w:pPr>
            <w:r>
              <w:t xml:space="preserve">- </w:t>
            </w:r>
            <w:r w:rsidR="00B215B1" w:rsidRPr="00B215B1">
              <w:t>А</w:t>
            </w:r>
            <w:r w:rsidR="005F0D84">
              <w:t>,</w:t>
            </w:r>
            <w:r w:rsidR="00B215B1" w:rsidRPr="00B215B1">
              <w:t xml:space="preserve"> из чего</w:t>
            </w:r>
            <w:r w:rsidR="005F0D84">
              <w:t>,</w:t>
            </w:r>
            <w:r w:rsidR="00B215B1" w:rsidRPr="00B215B1">
              <w:t xml:space="preserve"> мы</w:t>
            </w:r>
            <w:r w:rsidR="00B215B1">
              <w:rPr>
                <w:i/>
              </w:rPr>
              <w:t xml:space="preserve"> </w:t>
            </w:r>
            <w:r w:rsidR="00B215B1">
              <w:t>м</w:t>
            </w:r>
            <w:r w:rsidR="0045341C" w:rsidRPr="0045341C">
              <w:t xml:space="preserve">ожем сделать </w:t>
            </w:r>
            <w:r w:rsidR="00B215B1">
              <w:t xml:space="preserve">игрушки </w:t>
            </w:r>
            <w:r w:rsidR="0045341C" w:rsidRPr="0045341C">
              <w:t>прямо сейчас?</w:t>
            </w:r>
            <w:r w:rsidR="00091DBC">
              <w:rPr>
                <w:i/>
              </w:rPr>
              <w:t xml:space="preserve"> (о</w:t>
            </w:r>
            <w:r w:rsidR="00B215B1">
              <w:rPr>
                <w:i/>
              </w:rPr>
              <w:t xml:space="preserve">бращает внимание </w:t>
            </w:r>
            <w:r w:rsidR="005F0D84">
              <w:rPr>
                <w:i/>
              </w:rPr>
              <w:t>д</w:t>
            </w:r>
            <w:r w:rsidR="00B215B1">
              <w:rPr>
                <w:i/>
              </w:rPr>
              <w:t xml:space="preserve">етей </w:t>
            </w:r>
            <w:proofErr w:type="gramStart"/>
            <w:r w:rsidR="00B215B1">
              <w:rPr>
                <w:i/>
              </w:rPr>
              <w:t>на</w:t>
            </w:r>
            <w:proofErr w:type="gramEnd"/>
            <w:r w:rsidR="00B215B1">
              <w:rPr>
                <w:i/>
              </w:rPr>
              <w:t xml:space="preserve"> </w:t>
            </w:r>
            <w:r w:rsidR="00B215B1">
              <w:rPr>
                <w:i/>
              </w:rPr>
              <w:lastRenderedPageBreak/>
              <w:t>конструктор «</w:t>
            </w:r>
            <w:proofErr w:type="spellStart"/>
            <w:r w:rsidR="00B215B1">
              <w:rPr>
                <w:i/>
              </w:rPr>
              <w:t>Ф</w:t>
            </w:r>
            <w:r w:rsidR="00B215B1" w:rsidRPr="0045341C">
              <w:rPr>
                <w:i/>
              </w:rPr>
              <w:t>анкластик</w:t>
            </w:r>
            <w:proofErr w:type="spellEnd"/>
            <w:r w:rsidR="00B215B1" w:rsidRPr="0045341C">
              <w:rPr>
                <w:i/>
              </w:rPr>
              <w:t>»)</w:t>
            </w:r>
            <w:r w:rsidR="0045341C" w:rsidRPr="0045341C">
              <w:t xml:space="preserve"> </w:t>
            </w:r>
          </w:p>
        </w:tc>
        <w:tc>
          <w:tcPr>
            <w:tcW w:w="1685" w:type="dxa"/>
          </w:tcPr>
          <w:p w:rsidR="0045341C" w:rsidRPr="005F0D84" w:rsidRDefault="005F0D84" w:rsidP="003B5F1C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lastRenderedPageBreak/>
              <w:t>2 мин</w:t>
            </w:r>
          </w:p>
        </w:tc>
      </w:tr>
      <w:tr w:rsidR="009C7556" w:rsidTr="005F0D84">
        <w:tc>
          <w:tcPr>
            <w:tcW w:w="2093" w:type="dxa"/>
          </w:tcPr>
          <w:p w:rsidR="0045341C" w:rsidRPr="005F0D84" w:rsidRDefault="005F0D84" w:rsidP="005F0D84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lastRenderedPageBreak/>
              <w:t>Процесс проектирования и планирования деятельности</w:t>
            </w:r>
          </w:p>
        </w:tc>
        <w:tc>
          <w:tcPr>
            <w:tcW w:w="6076" w:type="dxa"/>
          </w:tcPr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B215B1">
              <w:t>Дома я сделала ёлочную игрушку из конструктора</w:t>
            </w:r>
            <w:r w:rsidR="005F0D84">
              <w:t xml:space="preserve"> «</w:t>
            </w:r>
            <w:proofErr w:type="spellStart"/>
            <w:r w:rsidR="005F0D84">
              <w:t>Фанкластик</w:t>
            </w:r>
            <w:proofErr w:type="spellEnd"/>
            <w:r w:rsidR="005F0D84">
              <w:t>»</w:t>
            </w:r>
            <w:r w:rsidR="00B215B1">
              <w:t>, вы только посмотрите какая она получилась</w:t>
            </w:r>
            <w:proofErr w:type="gramStart"/>
            <w:r w:rsidR="00B215B1">
              <w:t>.</w:t>
            </w:r>
            <w:proofErr w:type="gramEnd"/>
            <w:r w:rsidR="00B215B1">
              <w:t xml:space="preserve"> </w:t>
            </w:r>
            <w:r w:rsidR="00091DBC">
              <w:rPr>
                <w:i/>
              </w:rPr>
              <w:t>(</w:t>
            </w:r>
            <w:proofErr w:type="gramStart"/>
            <w:r w:rsidR="00091DBC">
              <w:rPr>
                <w:i/>
              </w:rPr>
              <w:t>п</w:t>
            </w:r>
            <w:proofErr w:type="gramEnd"/>
            <w:r w:rsidR="00B215B1" w:rsidRPr="003A2990">
              <w:rPr>
                <w:i/>
              </w:rPr>
              <w:t>ок</w:t>
            </w:r>
            <w:r w:rsidR="005F0D84">
              <w:rPr>
                <w:i/>
              </w:rPr>
              <w:t>азывает образец)</w:t>
            </w:r>
          </w:p>
          <w:p w:rsidR="0045341C" w:rsidRDefault="00B215B1" w:rsidP="00B215B1">
            <w:pPr>
              <w:pStyle w:val="a4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0590" cy="2590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B215B1" w:rsidRPr="00F86FB8" w:rsidRDefault="00C75A80" w:rsidP="00B215B1">
            <w:pPr>
              <w:pStyle w:val="a4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B215B1">
              <w:t xml:space="preserve">Кто – ни </w:t>
            </w:r>
            <w:proofErr w:type="gramStart"/>
            <w:r w:rsidR="00B215B1">
              <w:t>будь</w:t>
            </w:r>
            <w:proofErr w:type="gramEnd"/>
            <w:r w:rsidR="00B215B1">
              <w:t xml:space="preserve"> умеет делать такую же? (</w:t>
            </w:r>
            <w:r w:rsidR="00B215B1" w:rsidRPr="00F86FB8">
              <w:rPr>
                <w:i/>
              </w:rPr>
              <w:t>ответы детей)</w:t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B215B1" w:rsidRPr="00266241">
              <w:t>Хотели бы научиться?</w:t>
            </w:r>
            <w:r w:rsidR="00B215B1">
              <w:t xml:space="preserve"> </w:t>
            </w:r>
            <w:r w:rsidR="00B215B1" w:rsidRPr="00A10EE0">
              <w:rPr>
                <w:i/>
              </w:rPr>
              <w:t>(ответы детей)</w:t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B215B1">
              <w:t>Я могу вам помочь.</w:t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B215B1">
              <w:t>Для этого нам нужно взять схему модели ёлочной игрушки, выбрать нужные детали</w:t>
            </w:r>
            <w:proofErr w:type="gramStart"/>
            <w:r w:rsidR="00B215B1">
              <w:t>.</w:t>
            </w:r>
            <w:proofErr w:type="gramEnd"/>
            <w:r w:rsidR="00B215B1">
              <w:t xml:space="preserve"> </w:t>
            </w:r>
            <w:r w:rsidR="00091DBC">
              <w:rPr>
                <w:i/>
              </w:rPr>
              <w:t>(</w:t>
            </w:r>
            <w:proofErr w:type="gramStart"/>
            <w:r w:rsidR="00091DBC">
              <w:rPr>
                <w:i/>
              </w:rPr>
              <w:t>в</w:t>
            </w:r>
            <w:proofErr w:type="gramEnd"/>
            <w:r w:rsidR="00B215B1" w:rsidRPr="00B2404F">
              <w:rPr>
                <w:i/>
              </w:rPr>
              <w:t>оспитатель уточняет и показывает способ изготовления, комментируя свои действия и об</w:t>
            </w:r>
            <w:r w:rsidR="005F0D84">
              <w:rPr>
                <w:i/>
              </w:rPr>
              <w:t>ращаясь за подсказками к детям)</w:t>
            </w:r>
            <w:r w:rsidR="00B215B1">
              <w:t xml:space="preserve"> </w:t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 w:rsidR="00C75A80">
              <w:rPr>
                <w:b/>
              </w:rPr>
              <w:t xml:space="preserve"> 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>
              <w:t xml:space="preserve">В </w:t>
            </w:r>
            <w:r w:rsidR="00B215B1">
              <w:t xml:space="preserve">результате получается вот такая ёлочная игрушка. </w:t>
            </w:r>
          </w:p>
          <w:p w:rsidR="00C75A80" w:rsidRDefault="00B215B1" w:rsidP="00B215B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</w:p>
          <w:p w:rsidR="00B215B1" w:rsidRDefault="00C75A80" w:rsidP="00B215B1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B215B1">
              <w:t>М</w:t>
            </w:r>
            <w:r w:rsidR="00B215B1" w:rsidRPr="00584DA6">
              <w:t>ожно украсить её по своему желанию.</w:t>
            </w:r>
          </w:p>
          <w:p w:rsidR="00C75A80" w:rsidRDefault="00E52501" w:rsidP="00E52501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E52501" w:rsidRDefault="00C75A80" w:rsidP="00E52501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E52501">
              <w:t xml:space="preserve">Прежде чем мы начнем с вами работу, я приглашаю вас на разминку. 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lastRenderedPageBreak/>
              <w:t>Раз, два, три, четыре, пять, будем ёлку украшать!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Сделаем игрушки, шарики, хлопушки!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Раз – нагнуться, потянуться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Два – разогнуться, потянуться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Три – в ладоши три хлопка,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Головою три кивка.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На четыре – руки шире.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Пять и шесть – тихо сесть.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Конструктор в руки нужно взять,</w:t>
            </w:r>
          </w:p>
          <w:p w:rsidR="00E52501" w:rsidRDefault="00E52501" w:rsidP="00E52501">
            <w:pPr>
              <w:pStyle w:val="a4"/>
              <w:spacing w:line="276" w:lineRule="auto"/>
              <w:jc w:val="both"/>
            </w:pPr>
            <w:r>
              <w:t>К изготовлению игрушки приступать.</w:t>
            </w:r>
          </w:p>
          <w:p w:rsidR="00B215B1" w:rsidRDefault="00E52501" w:rsidP="00E52501">
            <w:pPr>
              <w:pStyle w:val="a4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7120" cy="27254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45341C" w:rsidRPr="00C75A80" w:rsidRDefault="00C75A80" w:rsidP="003B5F1C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7</w:t>
            </w:r>
            <w:r w:rsidRPr="00C75A80">
              <w:rPr>
                <w:b/>
              </w:rPr>
              <w:t xml:space="preserve"> мин</w:t>
            </w:r>
          </w:p>
        </w:tc>
      </w:tr>
      <w:tr w:rsidR="009C7556" w:rsidTr="005F0D84">
        <w:tc>
          <w:tcPr>
            <w:tcW w:w="2093" w:type="dxa"/>
          </w:tcPr>
          <w:p w:rsidR="0045341C" w:rsidRPr="005F0D84" w:rsidRDefault="005F0D84" w:rsidP="005F0D84">
            <w:pPr>
              <w:pStyle w:val="a4"/>
              <w:spacing w:line="276" w:lineRule="auto"/>
              <w:jc w:val="center"/>
              <w:rPr>
                <w:b/>
              </w:rPr>
            </w:pPr>
            <w:r w:rsidRPr="005F0D84">
              <w:rPr>
                <w:b/>
              </w:rPr>
              <w:lastRenderedPageBreak/>
              <w:t>Процесс осуществления деятельности</w:t>
            </w:r>
          </w:p>
        </w:tc>
        <w:tc>
          <w:tcPr>
            <w:tcW w:w="6076" w:type="dxa"/>
          </w:tcPr>
          <w:p w:rsidR="00E52501" w:rsidRPr="00E52501" w:rsidRDefault="00E52501" w:rsidP="00E52501">
            <w:pPr>
              <w:jc w:val="both"/>
              <w:rPr>
                <w:i/>
              </w:rPr>
            </w:pPr>
            <w:r w:rsidRPr="00E52501">
              <w:rPr>
                <w:i/>
              </w:rPr>
              <w:t>Звучит новогодняя музыка.</w:t>
            </w:r>
            <w:r w:rsidRPr="00E52501">
              <w:t xml:space="preserve"> </w:t>
            </w:r>
            <w:r w:rsidRPr="00E52501">
              <w:rPr>
                <w:i/>
              </w:rPr>
              <w:t>Воспитатель выполняет сборку иг</w:t>
            </w:r>
            <w:r w:rsidR="009C7556">
              <w:rPr>
                <w:i/>
              </w:rPr>
              <w:t>рушек вместе с ребятами по схемам</w:t>
            </w:r>
            <w:r w:rsidR="00045D95">
              <w:rPr>
                <w:i/>
              </w:rPr>
              <w:t xml:space="preserve"> (Приложение</w:t>
            </w:r>
            <w:proofErr w:type="gramStart"/>
            <w:r w:rsidR="00045D95">
              <w:rPr>
                <w:i/>
              </w:rPr>
              <w:t>1</w:t>
            </w:r>
            <w:proofErr w:type="gramEnd"/>
            <w:r w:rsidR="00045D95">
              <w:rPr>
                <w:i/>
              </w:rPr>
              <w:t>)</w:t>
            </w:r>
            <w:r w:rsidR="00091DBC">
              <w:rPr>
                <w:i/>
              </w:rPr>
              <w:t>,</w:t>
            </w:r>
            <w:r w:rsidRPr="00E52501">
              <w:rPr>
                <w:i/>
              </w:rPr>
              <w:t xml:space="preserve"> по образцу или собственному замыслу.</w:t>
            </w:r>
          </w:p>
          <w:p w:rsidR="0045341C" w:rsidRDefault="009C7556" w:rsidP="009C7556">
            <w:pPr>
              <w:pStyle w:val="a4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97935" cy="28530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285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7556" w:rsidRDefault="009C7556" w:rsidP="009C7556">
            <w:pPr>
              <w:pStyle w:val="a4"/>
              <w:spacing w:line="276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56560" cy="39382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39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80" w:rsidRDefault="009C7556" w:rsidP="009C7556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9C7556" w:rsidRDefault="00C75A80" w:rsidP="009C7556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5F0D84">
              <w:t>П</w:t>
            </w:r>
            <w:r w:rsidR="009C7556" w:rsidRPr="008A75DC">
              <w:t>редлагаю вам украсить новогодние игрушки</w:t>
            </w:r>
            <w:r w:rsidR="009C7556">
              <w:t xml:space="preserve"> по вашему желанию.</w:t>
            </w:r>
          </w:p>
          <w:p w:rsidR="00C75A80" w:rsidRDefault="009C7556" w:rsidP="009C7556">
            <w:pPr>
              <w:pStyle w:val="a4"/>
              <w:spacing w:line="276" w:lineRule="auto"/>
              <w:jc w:val="both"/>
            </w:pPr>
            <w:r w:rsidRPr="00A62099">
              <w:rPr>
                <w:b/>
              </w:rPr>
              <w:t>Воспитатель:</w:t>
            </w:r>
            <w:r>
              <w:t xml:space="preserve"> </w:t>
            </w:r>
          </w:p>
          <w:p w:rsidR="009C7556" w:rsidRPr="009C7556" w:rsidRDefault="00C75A80" w:rsidP="009C7556">
            <w:pPr>
              <w:pStyle w:val="a4"/>
              <w:spacing w:line="276" w:lineRule="auto"/>
              <w:jc w:val="both"/>
              <w:rPr>
                <w:b/>
              </w:rPr>
            </w:pPr>
            <w:r>
              <w:t xml:space="preserve">- </w:t>
            </w:r>
            <w:r w:rsidR="009C7556">
              <w:t>Лиза,</w:t>
            </w:r>
            <w:r w:rsidR="005F0D84">
              <w:t xml:space="preserve"> посмотри, может кому-то нужна </w:t>
            </w:r>
            <w:r w:rsidR="009C7556">
              <w:t>твоя помощь?</w:t>
            </w:r>
            <w:r w:rsidR="00091DBC">
              <w:rPr>
                <w:i/>
              </w:rPr>
              <w:t xml:space="preserve"> (в</w:t>
            </w:r>
            <w:r w:rsidR="009C7556" w:rsidRPr="009C7556">
              <w:rPr>
                <w:i/>
              </w:rPr>
              <w:t xml:space="preserve">оспитатель </w:t>
            </w:r>
            <w:proofErr w:type="gramStart"/>
            <w:r w:rsidR="009C7556" w:rsidRPr="009C7556">
              <w:rPr>
                <w:i/>
              </w:rPr>
              <w:t>обращает внимание на детей кто справился</w:t>
            </w:r>
            <w:proofErr w:type="gramEnd"/>
            <w:r w:rsidR="005F0D84">
              <w:rPr>
                <w:i/>
              </w:rPr>
              <w:t xml:space="preserve"> быстрее</w:t>
            </w:r>
            <w:r w:rsidR="009C7556" w:rsidRPr="009C7556">
              <w:rPr>
                <w:i/>
              </w:rPr>
              <w:t>.)</w:t>
            </w:r>
            <w:r w:rsidR="009C7556" w:rsidRPr="009C7556">
              <w:t xml:space="preserve"> </w:t>
            </w:r>
            <w:r w:rsidR="009C7556" w:rsidRPr="009C7556">
              <w:rPr>
                <w:b/>
              </w:rPr>
              <w:t xml:space="preserve"> </w:t>
            </w:r>
            <w:r w:rsidR="005F0D84" w:rsidRPr="005F0D84">
              <w:rPr>
                <w:i/>
              </w:rPr>
              <w:t>Поощряет находчивость детей, их желание изготовить свою игрушку, не повторяя предложенный образец и работы других ребят.</w:t>
            </w:r>
          </w:p>
          <w:p w:rsidR="009C7556" w:rsidRPr="005F0D84" w:rsidRDefault="009C7556" w:rsidP="009C7556">
            <w:pPr>
              <w:pStyle w:val="a4"/>
              <w:spacing w:line="276" w:lineRule="auto"/>
              <w:jc w:val="both"/>
              <w:rPr>
                <w:i/>
              </w:rPr>
            </w:pPr>
            <w:r w:rsidRPr="005F0D84">
              <w:rPr>
                <w:i/>
              </w:rPr>
              <w:t>После выполнения работы дети рассматрив</w:t>
            </w:r>
            <w:r w:rsidR="005F0D84">
              <w:rPr>
                <w:i/>
              </w:rPr>
              <w:t>ают свои игрушки, показывают их,</w:t>
            </w:r>
            <w:r w:rsidRPr="005F0D84">
              <w:rPr>
                <w:i/>
              </w:rPr>
              <w:t xml:space="preserve"> </w:t>
            </w:r>
            <w:r w:rsidR="005F0D84">
              <w:rPr>
                <w:i/>
              </w:rPr>
              <w:t>р</w:t>
            </w:r>
            <w:r w:rsidRPr="005F0D84">
              <w:rPr>
                <w:i/>
              </w:rPr>
              <w:t>ассказывают о них.</w:t>
            </w:r>
          </w:p>
          <w:p w:rsidR="009C7556" w:rsidRDefault="009C7556" w:rsidP="009C7556">
            <w:pPr>
              <w:pStyle w:val="a4"/>
              <w:spacing w:line="276" w:lineRule="auto"/>
            </w:pPr>
            <w:r w:rsidRPr="00151D1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86926" cy="2843470"/>
                  <wp:effectExtent l="0" t="0" r="0" b="0"/>
                  <wp:docPr id="14" name="Рисунок 14" descr="D:\2022-2023 учебный год\цыплята\IMG_20221201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2-2023 учебный год\цыплята\IMG_20221201_10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821" cy="286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80" w:rsidRDefault="009C7556" w:rsidP="005F0D84">
            <w:pPr>
              <w:pStyle w:val="a4"/>
              <w:spacing w:line="276" w:lineRule="auto"/>
              <w:jc w:val="both"/>
              <w:rPr>
                <w:b/>
              </w:rPr>
            </w:pPr>
            <w:r w:rsidRPr="00A6209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</w:p>
          <w:p w:rsidR="009C7556" w:rsidRDefault="00C75A80" w:rsidP="005F0D84">
            <w:pPr>
              <w:pStyle w:val="a4"/>
              <w:spacing w:line="276" w:lineRule="auto"/>
              <w:jc w:val="both"/>
            </w:pPr>
            <w:r>
              <w:rPr>
                <w:b/>
              </w:rPr>
              <w:t xml:space="preserve">- </w:t>
            </w:r>
            <w:r w:rsidR="009C7556" w:rsidRPr="00C0196C">
              <w:t>Какие замечательные игрушки у вас получились.</w:t>
            </w:r>
          </w:p>
        </w:tc>
        <w:tc>
          <w:tcPr>
            <w:tcW w:w="1685" w:type="dxa"/>
          </w:tcPr>
          <w:p w:rsidR="0045341C" w:rsidRPr="00C75A80" w:rsidRDefault="00C75A80" w:rsidP="003B5F1C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- </w:t>
            </w:r>
            <w:r w:rsidRPr="00C75A80">
              <w:rPr>
                <w:b/>
              </w:rPr>
              <w:t>15 мин</w:t>
            </w:r>
          </w:p>
        </w:tc>
      </w:tr>
      <w:tr w:rsidR="009C7556" w:rsidTr="005F0D84">
        <w:tc>
          <w:tcPr>
            <w:tcW w:w="2093" w:type="dxa"/>
          </w:tcPr>
          <w:p w:rsidR="0045341C" w:rsidRPr="00C75A80" w:rsidRDefault="00C75A80" w:rsidP="00C75A80">
            <w:pPr>
              <w:pStyle w:val="a4"/>
              <w:spacing w:line="276" w:lineRule="auto"/>
              <w:jc w:val="center"/>
              <w:rPr>
                <w:b/>
              </w:rPr>
            </w:pPr>
            <w:r w:rsidRPr="00C75A80">
              <w:rPr>
                <w:b/>
              </w:rPr>
              <w:lastRenderedPageBreak/>
              <w:t>Процесс рефлексии</w:t>
            </w:r>
          </w:p>
        </w:tc>
        <w:tc>
          <w:tcPr>
            <w:tcW w:w="6076" w:type="dxa"/>
          </w:tcPr>
          <w:p w:rsidR="009C7556" w:rsidRPr="007C76F0" w:rsidRDefault="009C7556" w:rsidP="009C7556">
            <w:pPr>
              <w:pStyle w:val="a4"/>
              <w:spacing w:line="276" w:lineRule="auto"/>
              <w:jc w:val="both"/>
              <w:rPr>
                <w:b/>
              </w:rPr>
            </w:pPr>
            <w:r w:rsidRPr="007C76F0">
              <w:rPr>
                <w:b/>
              </w:rPr>
              <w:t>Воспитатель:</w:t>
            </w:r>
          </w:p>
          <w:p w:rsidR="009C7556" w:rsidRDefault="009C7556" w:rsidP="009C7556">
            <w:pPr>
              <w:pStyle w:val="a4"/>
              <w:spacing w:line="276" w:lineRule="auto"/>
              <w:jc w:val="both"/>
              <w:rPr>
                <w:i/>
              </w:rPr>
            </w:pPr>
            <w:r>
              <w:t>-</w:t>
            </w:r>
            <w:r w:rsidR="00C75A80">
              <w:t xml:space="preserve"> </w:t>
            </w:r>
            <w:r>
              <w:t xml:space="preserve">Для чего мы сделали новогодние игрушки? </w:t>
            </w:r>
            <w:r w:rsidRPr="00F86FB8">
              <w:rPr>
                <w:i/>
              </w:rPr>
              <w:t>(ответы детей)</w:t>
            </w:r>
            <w:r>
              <w:rPr>
                <w:i/>
              </w:rPr>
              <w:t>;</w:t>
            </w:r>
          </w:p>
          <w:p w:rsidR="009C7556" w:rsidRPr="005F0D84" w:rsidRDefault="009C7556" w:rsidP="009C7556">
            <w:pPr>
              <w:pStyle w:val="a4"/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 w:rsidR="005F0D84">
              <w:t>Ч</w:t>
            </w:r>
            <w:r w:rsidRPr="005F0D84">
              <w:t>то было самым интересным?</w:t>
            </w:r>
          </w:p>
          <w:p w:rsidR="009C7556" w:rsidRPr="006F52E0" w:rsidRDefault="009C7556" w:rsidP="009C7556">
            <w:pPr>
              <w:pStyle w:val="a4"/>
              <w:spacing w:line="276" w:lineRule="auto"/>
              <w:jc w:val="both"/>
              <w:rPr>
                <w:i/>
              </w:rPr>
            </w:pPr>
            <w:r>
              <w:t>- Что было трудным? Как ты справился с этим?</w:t>
            </w:r>
            <w:r w:rsidRPr="00D21CBD">
              <w:t xml:space="preserve"> </w:t>
            </w:r>
            <w:r w:rsidRPr="006F52E0">
              <w:rPr>
                <w:i/>
              </w:rPr>
              <w:t>(ответы детей)</w:t>
            </w:r>
          </w:p>
          <w:p w:rsidR="0045341C" w:rsidRDefault="009C7556" w:rsidP="009C7556">
            <w:pPr>
              <w:pStyle w:val="a4"/>
              <w:spacing w:line="276" w:lineRule="auto"/>
              <w:jc w:val="both"/>
            </w:pPr>
            <w:r>
              <w:t>- Вы настоящие мастера!</w:t>
            </w:r>
          </w:p>
          <w:p w:rsidR="009C7556" w:rsidRDefault="00091DBC" w:rsidP="009C7556">
            <w:pPr>
              <w:pStyle w:val="a4"/>
              <w:spacing w:line="276" w:lineRule="auto"/>
              <w:jc w:val="both"/>
            </w:pPr>
            <w:r>
              <w:t xml:space="preserve">- </w:t>
            </w:r>
            <w:r w:rsidR="009C7556">
              <w:t xml:space="preserve">Какие красивые и разные игрушки у вас получились! Какое хорошее дело мы с вами сделали! Мы готовы </w:t>
            </w:r>
            <w:proofErr w:type="gramStart"/>
            <w:r w:rsidR="009C7556">
              <w:t>к</w:t>
            </w:r>
            <w:proofErr w:type="gramEnd"/>
            <w:r w:rsidR="009C7556">
              <w:t xml:space="preserve"> встречи Нового года!</w:t>
            </w:r>
          </w:p>
        </w:tc>
        <w:tc>
          <w:tcPr>
            <w:tcW w:w="1685" w:type="dxa"/>
          </w:tcPr>
          <w:p w:rsidR="0045341C" w:rsidRPr="00C75A80" w:rsidRDefault="00C75A80" w:rsidP="003B5F1C">
            <w:pPr>
              <w:pStyle w:val="a4"/>
              <w:spacing w:line="276" w:lineRule="auto"/>
              <w:jc w:val="center"/>
              <w:rPr>
                <w:b/>
              </w:rPr>
            </w:pPr>
            <w:r w:rsidRPr="00C75A80">
              <w:rPr>
                <w:b/>
              </w:rPr>
              <w:t>1-</w:t>
            </w:r>
            <w:r>
              <w:rPr>
                <w:b/>
              </w:rPr>
              <w:t xml:space="preserve"> </w:t>
            </w:r>
            <w:r w:rsidRPr="00C75A80">
              <w:rPr>
                <w:b/>
              </w:rPr>
              <w:t>4 мин</w:t>
            </w:r>
          </w:p>
        </w:tc>
      </w:tr>
    </w:tbl>
    <w:p w:rsidR="00EB0419" w:rsidRDefault="00EB0419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Pr="008677B6" w:rsidRDefault="003B5F1C" w:rsidP="003B5F1C">
      <w:pPr>
        <w:pStyle w:val="a4"/>
        <w:spacing w:line="276" w:lineRule="auto"/>
        <w:jc w:val="center"/>
        <w:rPr>
          <w:b/>
          <w:szCs w:val="28"/>
        </w:rPr>
      </w:pPr>
      <w:r w:rsidRPr="008677B6">
        <w:rPr>
          <w:b/>
          <w:szCs w:val="28"/>
        </w:rPr>
        <w:lastRenderedPageBreak/>
        <w:t>Список используемой литературы</w:t>
      </w:r>
    </w:p>
    <w:p w:rsidR="003B5F1C" w:rsidRPr="008677B6" w:rsidRDefault="003B5F1C" w:rsidP="003B5F1C">
      <w:pPr>
        <w:pStyle w:val="a4"/>
        <w:spacing w:line="276" w:lineRule="auto"/>
        <w:jc w:val="center"/>
        <w:rPr>
          <w:b/>
          <w:szCs w:val="28"/>
        </w:rPr>
      </w:pPr>
    </w:p>
    <w:p w:rsidR="003B5F1C" w:rsidRPr="008677B6" w:rsidRDefault="003B5F1C" w:rsidP="003B5F1C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8677B6">
        <w:rPr>
          <w:szCs w:val="28"/>
        </w:rPr>
        <w:t>Лыкова И.А. Парциальная программа интеллектуально – творческого развития детей дошкольного возраста «</w:t>
      </w:r>
      <w:proofErr w:type="spellStart"/>
      <w:r w:rsidRPr="008677B6">
        <w:rPr>
          <w:szCs w:val="28"/>
        </w:rPr>
        <w:t>Фанкластик</w:t>
      </w:r>
      <w:proofErr w:type="spellEnd"/>
      <w:r w:rsidRPr="008677B6">
        <w:rPr>
          <w:szCs w:val="28"/>
        </w:rPr>
        <w:t>: весь мир в руках твоих (Познаем, конструируем, играем)».</w:t>
      </w:r>
    </w:p>
    <w:p w:rsidR="003B5F1C" w:rsidRPr="008677B6" w:rsidRDefault="003B5F1C" w:rsidP="003B5F1C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8677B6">
        <w:rPr>
          <w:szCs w:val="28"/>
        </w:rPr>
        <w:t xml:space="preserve">Прохорова Л.Н. Системно - </w:t>
      </w:r>
      <w:proofErr w:type="spellStart"/>
      <w:r w:rsidRPr="008677B6">
        <w:rPr>
          <w:szCs w:val="28"/>
        </w:rPr>
        <w:t>деятельностный</w:t>
      </w:r>
      <w:proofErr w:type="spellEnd"/>
      <w:r w:rsidRPr="008677B6">
        <w:rPr>
          <w:szCs w:val="28"/>
        </w:rPr>
        <w:t xml:space="preserve"> подход в реализации ФГОС дошкольного образования</w:t>
      </w:r>
      <w:proofErr w:type="gramStart"/>
      <w:r w:rsidRPr="008677B6">
        <w:rPr>
          <w:szCs w:val="28"/>
        </w:rPr>
        <w:t>.</w:t>
      </w:r>
      <w:proofErr w:type="gramEnd"/>
      <w:r w:rsidRPr="008677B6">
        <w:rPr>
          <w:szCs w:val="28"/>
        </w:rPr>
        <w:t xml:space="preserve"> (</w:t>
      </w:r>
      <w:proofErr w:type="gramStart"/>
      <w:r w:rsidRPr="008677B6">
        <w:rPr>
          <w:szCs w:val="28"/>
        </w:rPr>
        <w:t>у</w:t>
      </w:r>
      <w:proofErr w:type="gramEnd"/>
      <w:r w:rsidRPr="008677B6">
        <w:rPr>
          <w:szCs w:val="28"/>
        </w:rPr>
        <w:t>чебно-методическое пособие). - Владимир: ГАОУ ДПО ВО ВИРО, 2020. -93 с.</w:t>
      </w:r>
    </w:p>
    <w:p w:rsidR="003B5F1C" w:rsidRPr="008677B6" w:rsidRDefault="003B5F1C" w:rsidP="003B5F1C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proofErr w:type="spellStart"/>
      <w:r w:rsidRPr="008677B6">
        <w:rPr>
          <w:szCs w:val="28"/>
        </w:rPr>
        <w:t>Потолицына</w:t>
      </w:r>
      <w:proofErr w:type="spellEnd"/>
      <w:r w:rsidRPr="008677B6">
        <w:rPr>
          <w:szCs w:val="28"/>
        </w:rPr>
        <w:t xml:space="preserve"> Н.Б., </w:t>
      </w:r>
      <w:proofErr w:type="spellStart"/>
      <w:r w:rsidRPr="008677B6">
        <w:rPr>
          <w:szCs w:val="28"/>
        </w:rPr>
        <w:t>Горшунова</w:t>
      </w:r>
      <w:proofErr w:type="spellEnd"/>
      <w:r w:rsidRPr="008677B6">
        <w:rPr>
          <w:szCs w:val="28"/>
        </w:rPr>
        <w:t xml:space="preserve"> О.А. Поддержка детской инициативы детей дошкольного возраста в познавательно – исследовательской деятельности - Владимир: ГАОУ ДПО ВО ВИРО, 2022. -50 с.</w:t>
      </w:r>
    </w:p>
    <w:p w:rsidR="003B5F1C" w:rsidRPr="008677B6" w:rsidRDefault="003B5F1C" w:rsidP="003B5F1C">
      <w:pPr>
        <w:pStyle w:val="a4"/>
        <w:spacing w:line="276" w:lineRule="auto"/>
        <w:jc w:val="both"/>
        <w:rPr>
          <w:sz w:val="24"/>
          <w:szCs w:val="24"/>
        </w:rPr>
      </w:pPr>
    </w:p>
    <w:p w:rsidR="00EB0419" w:rsidRDefault="00EB0419" w:rsidP="0049111C">
      <w:pPr>
        <w:pStyle w:val="a4"/>
        <w:spacing w:line="276" w:lineRule="auto"/>
        <w:jc w:val="both"/>
      </w:pPr>
    </w:p>
    <w:p w:rsidR="00A9611C" w:rsidRPr="00D21CBD" w:rsidRDefault="00A9611C" w:rsidP="0049111C">
      <w:pPr>
        <w:pStyle w:val="a4"/>
        <w:spacing w:line="276" w:lineRule="auto"/>
        <w:jc w:val="both"/>
      </w:pPr>
    </w:p>
    <w:p w:rsidR="00E15B6B" w:rsidRPr="00D21CBD" w:rsidRDefault="00E15B6B" w:rsidP="0049111C">
      <w:pPr>
        <w:pStyle w:val="a4"/>
        <w:spacing w:line="276" w:lineRule="auto"/>
        <w:jc w:val="both"/>
      </w:pPr>
    </w:p>
    <w:p w:rsidR="007E1C83" w:rsidRPr="00D21CBD" w:rsidRDefault="007E1C83" w:rsidP="0049111C">
      <w:pPr>
        <w:pStyle w:val="a4"/>
        <w:spacing w:line="276" w:lineRule="auto"/>
        <w:jc w:val="both"/>
      </w:pPr>
    </w:p>
    <w:p w:rsidR="007E1C83" w:rsidRPr="00D21CBD" w:rsidRDefault="007E1C83" w:rsidP="0049111C">
      <w:pPr>
        <w:pStyle w:val="a4"/>
        <w:spacing w:line="276" w:lineRule="auto"/>
        <w:jc w:val="both"/>
      </w:pPr>
    </w:p>
    <w:p w:rsidR="007E1C83" w:rsidRPr="00D21CBD" w:rsidRDefault="007E1C83" w:rsidP="0049111C">
      <w:pPr>
        <w:pStyle w:val="a4"/>
        <w:spacing w:line="276" w:lineRule="auto"/>
        <w:jc w:val="both"/>
      </w:pPr>
    </w:p>
    <w:p w:rsidR="007E1C83" w:rsidRPr="00D21CBD" w:rsidRDefault="007E1C83" w:rsidP="0049111C">
      <w:pPr>
        <w:pStyle w:val="a4"/>
        <w:spacing w:line="276" w:lineRule="auto"/>
        <w:jc w:val="both"/>
      </w:pPr>
    </w:p>
    <w:p w:rsidR="008F7218" w:rsidRDefault="008F7218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Default="003B5F1C" w:rsidP="0049111C">
      <w:pPr>
        <w:pStyle w:val="a4"/>
        <w:spacing w:line="276" w:lineRule="auto"/>
        <w:jc w:val="both"/>
      </w:pPr>
    </w:p>
    <w:p w:rsidR="003B5F1C" w:rsidRPr="00D21CBD" w:rsidRDefault="003B5F1C" w:rsidP="0049111C">
      <w:pPr>
        <w:pStyle w:val="a4"/>
        <w:spacing w:line="276" w:lineRule="auto"/>
        <w:jc w:val="both"/>
      </w:pPr>
    </w:p>
    <w:p w:rsidR="008F7218" w:rsidRPr="00D21CBD" w:rsidRDefault="008F7218" w:rsidP="0049111C">
      <w:pPr>
        <w:pStyle w:val="a4"/>
        <w:spacing w:line="276" w:lineRule="auto"/>
        <w:jc w:val="both"/>
      </w:pPr>
    </w:p>
    <w:p w:rsidR="008F7218" w:rsidRPr="00D21CBD" w:rsidRDefault="00045D95" w:rsidP="00045D95">
      <w:pPr>
        <w:pStyle w:val="a4"/>
        <w:spacing w:line="276" w:lineRule="auto"/>
        <w:jc w:val="right"/>
      </w:pPr>
      <w:r>
        <w:lastRenderedPageBreak/>
        <w:t>Приложение 1</w:t>
      </w:r>
    </w:p>
    <w:p w:rsidR="0051688A" w:rsidRDefault="0051688A" w:rsidP="0049111C">
      <w:pPr>
        <w:pStyle w:val="a4"/>
        <w:spacing w:line="276" w:lineRule="auto"/>
        <w:jc w:val="both"/>
      </w:pPr>
    </w:p>
    <w:p w:rsidR="0051688A" w:rsidRDefault="0051688A" w:rsidP="0049111C">
      <w:pPr>
        <w:pStyle w:val="a4"/>
        <w:spacing w:line="276" w:lineRule="auto"/>
        <w:jc w:val="both"/>
      </w:pPr>
    </w:p>
    <w:p w:rsidR="0051688A" w:rsidRDefault="00045D95" w:rsidP="0049111C">
      <w:pPr>
        <w:pStyle w:val="a4"/>
        <w:spacing w:line="276" w:lineRule="auto"/>
        <w:jc w:val="both"/>
      </w:pPr>
      <w:r w:rsidRPr="00045D9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01675</wp:posOffset>
            </wp:positionV>
            <wp:extent cx="6120130" cy="8656053"/>
            <wp:effectExtent l="0" t="0" r="0" b="0"/>
            <wp:wrapNone/>
            <wp:docPr id="15" name="Рисунок 15" descr="C:\Users\0D39~1\AppData\Local\Temp\Rar$DIa1132.18637\16_1-2_Елочные 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D39~1\AppData\Local\Temp\Rar$DIa1132.18637\16_1-2_Елочные игруш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88A" w:rsidRDefault="0051688A" w:rsidP="0049111C">
      <w:pPr>
        <w:pStyle w:val="a4"/>
        <w:spacing w:line="276" w:lineRule="auto"/>
        <w:jc w:val="both"/>
      </w:pPr>
    </w:p>
    <w:p w:rsidR="0051688A" w:rsidRDefault="0051688A" w:rsidP="0049111C">
      <w:pPr>
        <w:pStyle w:val="a4"/>
        <w:spacing w:line="276" w:lineRule="auto"/>
        <w:jc w:val="both"/>
      </w:pPr>
    </w:p>
    <w:p w:rsidR="0051688A" w:rsidRDefault="0051688A" w:rsidP="0049111C">
      <w:pPr>
        <w:pStyle w:val="a4"/>
        <w:spacing w:line="276" w:lineRule="auto"/>
        <w:jc w:val="both"/>
      </w:pPr>
    </w:p>
    <w:p w:rsidR="0051688A" w:rsidRDefault="0051688A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  <w:r w:rsidRPr="00045D9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56053"/>
            <wp:effectExtent l="0" t="0" r="0" b="0"/>
            <wp:docPr id="16" name="Рисунок 16" descr="C:\Users\0D39~1\AppData\Local\Temp\Rar$DIa1132.22910\16_3-4_Елочные 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D39~1\AppData\Local\Temp\Rar$DIa1132.22910\16_3-4_Елочные игруш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  <w:r w:rsidRPr="00045D9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56053"/>
            <wp:effectExtent l="0" t="0" r="0" b="0"/>
            <wp:docPr id="17" name="Рисунок 17" descr="C:\Users\0D39~1\AppData\Local\Temp\Rar$DIa1132.25880\16_5-6_Елочные 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D39~1\AppData\Local\Temp\Rar$DIa1132.25880\16_5-6_Елочные игруш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45D95" w:rsidRDefault="00045D95" w:rsidP="0049111C">
      <w:pPr>
        <w:pStyle w:val="a4"/>
        <w:spacing w:line="276" w:lineRule="auto"/>
        <w:jc w:val="both"/>
        <w:rPr>
          <w:b/>
          <w:sz w:val="24"/>
          <w:szCs w:val="24"/>
        </w:rPr>
      </w:pPr>
    </w:p>
    <w:sectPr w:rsidR="00045D95" w:rsidSect="0049111C"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DD" w:rsidRDefault="00EC65DD" w:rsidP="00064CAA">
      <w:pPr>
        <w:spacing w:after="0" w:line="240" w:lineRule="auto"/>
      </w:pPr>
      <w:r>
        <w:separator/>
      </w:r>
    </w:p>
  </w:endnote>
  <w:endnote w:type="continuationSeparator" w:id="0">
    <w:p w:rsidR="00EC65DD" w:rsidRDefault="00EC65DD" w:rsidP="000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DD" w:rsidRDefault="00EC65DD" w:rsidP="00064CAA">
      <w:pPr>
        <w:spacing w:after="0" w:line="240" w:lineRule="auto"/>
      </w:pPr>
      <w:r>
        <w:separator/>
      </w:r>
    </w:p>
  </w:footnote>
  <w:footnote w:type="continuationSeparator" w:id="0">
    <w:p w:rsidR="00EC65DD" w:rsidRDefault="00EC65DD" w:rsidP="000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6C"/>
    <w:multiLevelType w:val="multilevel"/>
    <w:tmpl w:val="F2D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806BA"/>
    <w:multiLevelType w:val="multilevel"/>
    <w:tmpl w:val="5E6C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F0E92"/>
    <w:multiLevelType w:val="hybridMultilevel"/>
    <w:tmpl w:val="01E6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60C16"/>
    <w:multiLevelType w:val="hybridMultilevel"/>
    <w:tmpl w:val="976C9E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43175C4"/>
    <w:multiLevelType w:val="multilevel"/>
    <w:tmpl w:val="79E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60D9F"/>
    <w:multiLevelType w:val="hybridMultilevel"/>
    <w:tmpl w:val="01E6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C83"/>
    <w:rsid w:val="00034B7E"/>
    <w:rsid w:val="00045D95"/>
    <w:rsid w:val="00064CAA"/>
    <w:rsid w:val="0007047D"/>
    <w:rsid w:val="000705F8"/>
    <w:rsid w:val="00091DBC"/>
    <w:rsid w:val="00095F94"/>
    <w:rsid w:val="000E639B"/>
    <w:rsid w:val="000F727F"/>
    <w:rsid w:val="00151D1E"/>
    <w:rsid w:val="00154A75"/>
    <w:rsid w:val="00261047"/>
    <w:rsid w:val="00266241"/>
    <w:rsid w:val="0028053D"/>
    <w:rsid w:val="002A10A7"/>
    <w:rsid w:val="002A6A02"/>
    <w:rsid w:val="002D4E03"/>
    <w:rsid w:val="00351EC6"/>
    <w:rsid w:val="0035391A"/>
    <w:rsid w:val="003828DB"/>
    <w:rsid w:val="003A2990"/>
    <w:rsid w:val="003B5F1C"/>
    <w:rsid w:val="00414697"/>
    <w:rsid w:val="0045341C"/>
    <w:rsid w:val="00456EB7"/>
    <w:rsid w:val="00480E7F"/>
    <w:rsid w:val="0049111C"/>
    <w:rsid w:val="00501F80"/>
    <w:rsid w:val="0051688A"/>
    <w:rsid w:val="00543E24"/>
    <w:rsid w:val="00552B05"/>
    <w:rsid w:val="00584DA6"/>
    <w:rsid w:val="005A30B0"/>
    <w:rsid w:val="005B1090"/>
    <w:rsid w:val="005B6DBA"/>
    <w:rsid w:val="005C2565"/>
    <w:rsid w:val="005C47C6"/>
    <w:rsid w:val="005E3B9F"/>
    <w:rsid w:val="005F0D84"/>
    <w:rsid w:val="005F2CC2"/>
    <w:rsid w:val="00661FF9"/>
    <w:rsid w:val="006A4266"/>
    <w:rsid w:val="006E2D98"/>
    <w:rsid w:val="006F52E0"/>
    <w:rsid w:val="00730CE7"/>
    <w:rsid w:val="00744A05"/>
    <w:rsid w:val="007A7898"/>
    <w:rsid w:val="007A7D5A"/>
    <w:rsid w:val="007C76F0"/>
    <w:rsid w:val="007E1C83"/>
    <w:rsid w:val="008677B6"/>
    <w:rsid w:val="008A75DC"/>
    <w:rsid w:val="008B3455"/>
    <w:rsid w:val="008D4103"/>
    <w:rsid w:val="008F7218"/>
    <w:rsid w:val="00901844"/>
    <w:rsid w:val="009051E6"/>
    <w:rsid w:val="00905B94"/>
    <w:rsid w:val="00961E19"/>
    <w:rsid w:val="009C7556"/>
    <w:rsid w:val="00A10EE0"/>
    <w:rsid w:val="00A12903"/>
    <w:rsid w:val="00A57427"/>
    <w:rsid w:val="00A601AA"/>
    <w:rsid w:val="00A62099"/>
    <w:rsid w:val="00A9611C"/>
    <w:rsid w:val="00AC046E"/>
    <w:rsid w:val="00AC56BF"/>
    <w:rsid w:val="00AD2D5B"/>
    <w:rsid w:val="00AF1555"/>
    <w:rsid w:val="00B215B1"/>
    <w:rsid w:val="00B2404F"/>
    <w:rsid w:val="00B35191"/>
    <w:rsid w:val="00B474AA"/>
    <w:rsid w:val="00B64E3A"/>
    <w:rsid w:val="00B77F3A"/>
    <w:rsid w:val="00C0196C"/>
    <w:rsid w:val="00C32785"/>
    <w:rsid w:val="00C61F81"/>
    <w:rsid w:val="00C75A80"/>
    <w:rsid w:val="00CC353F"/>
    <w:rsid w:val="00CD4CD5"/>
    <w:rsid w:val="00D12200"/>
    <w:rsid w:val="00D21CBD"/>
    <w:rsid w:val="00D3427D"/>
    <w:rsid w:val="00D6563C"/>
    <w:rsid w:val="00D87C0B"/>
    <w:rsid w:val="00D91F62"/>
    <w:rsid w:val="00E15B6B"/>
    <w:rsid w:val="00E3416C"/>
    <w:rsid w:val="00E471EA"/>
    <w:rsid w:val="00E52501"/>
    <w:rsid w:val="00E64CBF"/>
    <w:rsid w:val="00EB0419"/>
    <w:rsid w:val="00EC0A4E"/>
    <w:rsid w:val="00EC65DD"/>
    <w:rsid w:val="00F003E4"/>
    <w:rsid w:val="00F04024"/>
    <w:rsid w:val="00F704CE"/>
    <w:rsid w:val="00F86FB8"/>
    <w:rsid w:val="00FB299E"/>
    <w:rsid w:val="00FD1BE6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0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05"/>
    <w:pPr>
      <w:ind w:left="720"/>
      <w:contextualSpacing/>
    </w:pPr>
  </w:style>
  <w:style w:type="character" w:customStyle="1" w:styleId="c6">
    <w:name w:val="c6"/>
    <w:basedOn w:val="a0"/>
    <w:rsid w:val="00AC046E"/>
  </w:style>
  <w:style w:type="paragraph" w:customStyle="1" w:styleId="c13">
    <w:name w:val="c13"/>
    <w:basedOn w:val="a"/>
    <w:rsid w:val="00AC04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2">
    <w:name w:val="c42"/>
    <w:basedOn w:val="a"/>
    <w:rsid w:val="00AC04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8">
    <w:name w:val="c38"/>
    <w:basedOn w:val="a"/>
    <w:rsid w:val="00AC04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E639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0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4CA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0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CAA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8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,Обычный (веб) Знак1,Обычный (веб) Знак Знак"/>
    <w:basedOn w:val="a"/>
    <w:link w:val="ac"/>
    <w:qFormat/>
    <w:rsid w:val="00CD4C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 Знак1 Знак,Обычный (веб) Знак Знак Знак"/>
    <w:link w:val="ab"/>
    <w:locked/>
    <w:rsid w:val="00CD4C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CD5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D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C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C17-0ABD-456B-AF4A-3385153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Евгений</cp:lastModifiedBy>
  <cp:revision>37</cp:revision>
  <cp:lastPrinted>2022-12-02T10:26:00Z</cp:lastPrinted>
  <dcterms:created xsi:type="dcterms:W3CDTF">2017-02-12T19:19:00Z</dcterms:created>
  <dcterms:modified xsi:type="dcterms:W3CDTF">2023-05-28T16:52:00Z</dcterms:modified>
</cp:coreProperties>
</file>